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W06A-PUMP to AW03A-TKR-P draft procedure 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